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CC7D" w14:textId="436089CF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0521C20F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624529">
        <w:rPr>
          <w:rFonts w:ascii="Century Gothic" w:hAnsi="Century Gothic" w:cs="Tahoma"/>
          <w:sz w:val="18"/>
          <w:szCs w:val="18"/>
        </w:rPr>
        <w:t>……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1806522F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</w:t>
      </w:r>
      <w:r w:rsidR="00624529">
        <w:rPr>
          <w:rFonts w:ascii="Century Gothic" w:hAnsi="Century Gothic" w:cs="Tahoma"/>
          <w:sz w:val="18"/>
          <w:szCs w:val="18"/>
        </w:rPr>
        <w:t>.</w:t>
      </w:r>
      <w:r w:rsidRPr="00B67488">
        <w:rPr>
          <w:rFonts w:ascii="Century Gothic" w:hAnsi="Century Gothic" w:cs="Tahoma"/>
          <w:sz w:val="18"/>
          <w:szCs w:val="18"/>
        </w:rPr>
        <w:t>.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669F6375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0133DFFF" w14:textId="35786E1E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w Kamieniu Pomorskim</w:t>
      </w:r>
    </w:p>
    <w:p w14:paraId="50A2AE0E" w14:textId="1A624A2A" w:rsidR="00672F41" w:rsidRPr="009C4B20" w:rsidRDefault="0072445C" w:rsidP="00AC2525">
      <w:pPr>
        <w:pStyle w:val="Nagwek1"/>
        <w:spacing w:before="100" w:beforeAutospacing="1" w:after="100" w:afterAutospacing="1"/>
        <w:rPr>
          <w:rFonts w:ascii="Century Gothic" w:hAnsi="Century Gothic"/>
          <w:color w:val="auto"/>
          <w:sz w:val="22"/>
          <w:szCs w:val="22"/>
        </w:rPr>
      </w:pPr>
      <w:r w:rsidRPr="009C4B20">
        <w:rPr>
          <w:rFonts w:ascii="Century Gothic" w:hAnsi="Century Gothic"/>
          <w:color w:val="auto"/>
          <w:sz w:val="22"/>
          <w:szCs w:val="22"/>
        </w:rPr>
        <w:t>Wniosek</w:t>
      </w:r>
      <w:r w:rsidR="00BC37F3" w:rsidRPr="009C4B20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9C4B20">
        <w:rPr>
          <w:rFonts w:ascii="Century Gothic" w:hAnsi="Century Gothic"/>
          <w:color w:val="auto"/>
          <w:sz w:val="22"/>
          <w:szCs w:val="22"/>
        </w:rPr>
        <w:t>o zwrot kosztów przejazdu z miejsca zamieszkania i powrotu</w:t>
      </w:r>
      <w:r w:rsidR="000A60AF" w:rsidRPr="009C4B20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9C4B20">
        <w:rPr>
          <w:rFonts w:ascii="Century Gothic" w:hAnsi="Century Gothic"/>
          <w:color w:val="auto"/>
          <w:sz w:val="22"/>
          <w:szCs w:val="22"/>
        </w:rPr>
        <w:t>przez okres odbywania u pracodawcy stażu</w:t>
      </w:r>
    </w:p>
    <w:p w14:paraId="624AEE52" w14:textId="44277144" w:rsidR="00EF5C12" w:rsidRPr="00B67488" w:rsidRDefault="00EF5C12" w:rsidP="00A41ECC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B67488">
        <w:rPr>
          <w:rFonts w:ascii="Century Gothic" w:hAnsi="Century Gothic" w:cs="Tahoma"/>
          <w:i/>
          <w:sz w:val="18"/>
          <w:szCs w:val="18"/>
        </w:rPr>
        <w:t xml:space="preserve">Podstawa </w:t>
      </w:r>
      <w:r w:rsidR="00A17253" w:rsidRPr="00B67488">
        <w:rPr>
          <w:rFonts w:ascii="Century Gothic" w:hAnsi="Century Gothic" w:cs="Tahoma"/>
          <w:i/>
          <w:sz w:val="18"/>
          <w:szCs w:val="18"/>
        </w:rPr>
        <w:t>prawna: art. 45 ust. 1 pkt 1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</w:t>
      </w:r>
      <w:r w:rsidR="000A60AF">
        <w:rPr>
          <w:rFonts w:ascii="Century Gothic" w:hAnsi="Century Gothic" w:cs="Tahoma"/>
          <w:i/>
          <w:sz w:val="18"/>
          <w:szCs w:val="18"/>
        </w:rPr>
        <w:t xml:space="preserve">       </w:t>
      </w:r>
      <w:r w:rsidR="00F368C2">
        <w:rPr>
          <w:rFonts w:ascii="Century Gothic" w:hAnsi="Century Gothic" w:cs="Tahoma"/>
          <w:i/>
          <w:sz w:val="18"/>
          <w:szCs w:val="18"/>
        </w:rPr>
        <w:t xml:space="preserve">                      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 i instytucjach rynku pracy </w:t>
      </w:r>
    </w:p>
    <w:p w14:paraId="6FA5B5F3" w14:textId="77777777" w:rsidR="00EF5C12" w:rsidRPr="00B67488" w:rsidRDefault="00EF5C12" w:rsidP="00EF5C12">
      <w:pPr>
        <w:jc w:val="both"/>
        <w:rPr>
          <w:rFonts w:ascii="Century Gothic" w:hAnsi="Century Gothic" w:cs="Tahoma"/>
          <w:sz w:val="18"/>
          <w:szCs w:val="18"/>
        </w:rPr>
      </w:pPr>
    </w:p>
    <w:p w14:paraId="7E3533C9" w14:textId="77777777" w:rsidR="000A60AF" w:rsidRDefault="000A60AF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3421646" w14:textId="02E760DE" w:rsidR="00E72BC2" w:rsidRPr="00B67488" w:rsidRDefault="00EF5C12" w:rsidP="00E01141">
      <w:pPr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wracam się z prośbą o dokonywanie przez okres odbywania stażu zwrotu kosztów dojazdu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miejsca zamieszkania do miejsca odbywania staż</w:t>
      </w:r>
      <w:r w:rsidR="009727FB">
        <w:rPr>
          <w:rFonts w:ascii="Century Gothic" w:hAnsi="Century Gothic" w:cs="Tahoma"/>
          <w:b/>
          <w:sz w:val="18"/>
          <w:szCs w:val="18"/>
        </w:rPr>
        <w:t>u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E72BC2" w:rsidRPr="00B67488">
        <w:rPr>
          <w:rFonts w:ascii="Century Gothic" w:hAnsi="Century Gothic" w:cs="Tahoma"/>
          <w:b/>
          <w:sz w:val="18"/>
          <w:szCs w:val="18"/>
        </w:rPr>
        <w:t>i powrotu.</w:t>
      </w:r>
    </w:p>
    <w:p w14:paraId="595D63F4" w14:textId="77777777" w:rsidR="00EF5C12" w:rsidRPr="00B67488" w:rsidRDefault="00EF5C12" w:rsidP="00E01141">
      <w:pPr>
        <w:spacing w:line="276" w:lineRule="auto"/>
        <w:rPr>
          <w:rFonts w:ascii="Century Gothic" w:hAnsi="Century Gothic" w:cs="Calibri"/>
          <w:sz w:val="18"/>
          <w:szCs w:val="18"/>
        </w:rPr>
      </w:pPr>
    </w:p>
    <w:p w14:paraId="77225667" w14:textId="78278C86" w:rsidR="00B67488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proofErr w:type="spellStart"/>
      <w:r w:rsidR="00B655CB">
        <w:rPr>
          <w:rFonts w:ascii="Century Gothic" w:hAnsi="Century Gothic" w:cs="Calibri"/>
          <w:sz w:val="18"/>
          <w:szCs w:val="18"/>
        </w:rPr>
        <w:t>ęł</w:t>
      </w:r>
      <w:r w:rsidR="003915BB" w:rsidRPr="00B67488">
        <w:rPr>
          <w:rFonts w:ascii="Century Gothic" w:hAnsi="Century Gothic" w:cs="Calibri"/>
          <w:sz w:val="18"/>
          <w:szCs w:val="18"/>
        </w:rPr>
        <w:t>am</w:t>
      </w:r>
      <w:proofErr w:type="spellEnd"/>
      <w:r w:rsidR="003915BB" w:rsidRPr="00B67488">
        <w:rPr>
          <w:rFonts w:ascii="Century Gothic" w:hAnsi="Century Gothic" w:cs="Calibri"/>
          <w:sz w:val="18"/>
          <w:szCs w:val="18"/>
        </w:rPr>
        <w:t xml:space="preserve"> staż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B67488"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……</w:t>
      </w:r>
    </w:p>
    <w:p w14:paraId="0F2B1066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52D55D0C" w:rsidR="00E72BC2" w:rsidRPr="00B67488" w:rsidRDefault="00825EE4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B67488">
        <w:rPr>
          <w:rFonts w:ascii="Century Gothic" w:hAnsi="Century Gothic" w:cs="Calibri"/>
          <w:sz w:val="18"/>
          <w:szCs w:val="18"/>
        </w:rPr>
        <w:t>.</w:t>
      </w:r>
    </w:p>
    <w:p w14:paraId="09EA35C5" w14:textId="323A4FA4" w:rsidR="003915BB" w:rsidRPr="00B67488" w:rsidRDefault="001F3E08" w:rsidP="00372E94">
      <w:pPr>
        <w:jc w:val="center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adres pracodawcy)</w:t>
      </w:r>
    </w:p>
    <w:p w14:paraId="791D7338" w14:textId="77777777" w:rsidR="00B95B56" w:rsidRPr="00B67488" w:rsidRDefault="00B95B56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1879B9CA" w14:textId="6A63355F" w:rsidR="00B67488" w:rsidRDefault="00C2224D" w:rsidP="00C67066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będzie odbywał się </w:t>
      </w:r>
      <w:r w:rsidRPr="00B67488">
        <w:rPr>
          <w:rFonts w:ascii="Century Gothic" w:hAnsi="Century Gothic" w:cs="Calibri"/>
          <w:sz w:val="18"/>
          <w:szCs w:val="18"/>
        </w:rPr>
        <w:t xml:space="preserve"> na trasie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……………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….</w:t>
      </w:r>
      <w:r w:rsidR="00825EE4" w:rsidRPr="00B67488">
        <w:rPr>
          <w:rFonts w:ascii="Century Gothic" w:hAnsi="Century Gothic" w:cs="Calibri"/>
          <w:sz w:val="18"/>
          <w:szCs w:val="18"/>
        </w:rPr>
        <w:t>…….</w:t>
      </w:r>
      <w:r w:rsidR="00010859" w:rsidRPr="00B67488">
        <w:rPr>
          <w:rFonts w:ascii="Century Gothic" w:hAnsi="Century Gothic" w:cs="Calibri"/>
          <w:sz w:val="18"/>
          <w:szCs w:val="18"/>
        </w:rPr>
        <w:t>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</w:t>
      </w:r>
      <w:r w:rsidR="003C42C3">
        <w:rPr>
          <w:rFonts w:ascii="Century Gothic" w:hAnsi="Century Gothic" w:cs="Calibri"/>
          <w:sz w:val="18"/>
          <w:szCs w:val="18"/>
        </w:rPr>
        <w:t>…………………………………………..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 -  </w:t>
      </w:r>
      <w:r w:rsidR="00B67488"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79DA356F" w14:textId="3EFD4F32" w:rsidR="00C2224D" w:rsidRDefault="00B67488" w:rsidP="00C67066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="00C2224D" w:rsidRPr="00B67488">
        <w:rPr>
          <w:rFonts w:ascii="Century Gothic" w:hAnsi="Century Gothic" w:cs="Calibri"/>
          <w:sz w:val="18"/>
          <w:szCs w:val="18"/>
        </w:rPr>
        <w:t>(miejsce zamieszkania)</w:t>
      </w:r>
      <w:r w:rsidR="00510ECA" w:rsidRPr="00B67488">
        <w:rPr>
          <w:rFonts w:ascii="Century Gothic" w:hAnsi="Century Gothic" w:cs="Calibri"/>
          <w:sz w:val="18"/>
          <w:szCs w:val="18"/>
        </w:rPr>
        <w:t xml:space="preserve">    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</w:t>
      </w:r>
      <w:r w:rsidR="000A60AF">
        <w:rPr>
          <w:rFonts w:ascii="Century Gothic" w:hAnsi="Century Gothic" w:cs="Calibri"/>
          <w:sz w:val="18"/>
          <w:szCs w:val="18"/>
        </w:rPr>
        <w:t xml:space="preserve">           </w:t>
      </w:r>
      <w:r w:rsidR="00EF5C12"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40C57C36" w14:textId="77777777" w:rsidR="003C42C3" w:rsidRDefault="003C42C3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527CFA98" w14:textId="1DECB483" w:rsid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340DA89" w14:textId="7637B739" w:rsidR="00B95B56" w:rsidRP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tażu)</w:t>
      </w:r>
    </w:p>
    <w:p w14:paraId="2A0C934F" w14:textId="77777777" w:rsidR="00510ECA" w:rsidRPr="00B67488" w:rsidRDefault="00510ECA" w:rsidP="008F4E8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F7C19DD" w14:textId="5A3CDEF2" w:rsidR="00AE57B3" w:rsidRDefault="00AE57B3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*Należną kwotę zwrotu proszę przekaz</w:t>
      </w:r>
      <w:r w:rsidR="009E4A1F" w:rsidRPr="008D7881">
        <w:rPr>
          <w:rFonts w:ascii="Century Gothic" w:hAnsi="Century Gothic" w:cs="Tahoma"/>
          <w:b/>
          <w:bCs/>
          <w:sz w:val="18"/>
          <w:szCs w:val="18"/>
        </w:rPr>
        <w:t>ywać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na rachunek bankowy </w:t>
      </w:r>
    </w:p>
    <w:p w14:paraId="6C41E11F" w14:textId="77777777" w:rsidR="001D6880" w:rsidRPr="008D7881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</w:p>
    <w:p w14:paraId="16F8F6CC" w14:textId="510B1AE8" w:rsidR="00AE57B3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n</w:t>
      </w:r>
      <w:r w:rsidR="00AE57B3" w:rsidRPr="008D7881">
        <w:rPr>
          <w:rFonts w:ascii="Century Gothic" w:hAnsi="Century Gothic" w:cs="Tahoma"/>
          <w:b/>
          <w:bCs/>
          <w:sz w:val="18"/>
          <w:szCs w:val="18"/>
        </w:rPr>
        <w:t>r………………………………………………………………………………………………………………………………</w:t>
      </w:r>
    </w:p>
    <w:p w14:paraId="321419DD" w14:textId="77777777" w:rsidR="001D6880" w:rsidRPr="008D7881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</w:p>
    <w:p w14:paraId="12B531DD" w14:textId="3AF4D9BF" w:rsidR="00023F41" w:rsidRPr="008D7881" w:rsidRDefault="00AE57B3" w:rsidP="008D7881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744EC7"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 w:rsidR="00744EC7"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 w:rsidR="00204685">
        <w:rPr>
          <w:rFonts w:ascii="Century Gothic" w:hAnsi="Century Gothic" w:cs="Tahoma"/>
          <w:b/>
          <w:bCs/>
          <w:sz w:val="18"/>
          <w:szCs w:val="18"/>
        </w:rPr>
        <w:t>Banku Spółdzielczego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4C46B983" w14:textId="77777777" w:rsidR="00EF5C12" w:rsidRPr="00B67488" w:rsidRDefault="00EF5C12" w:rsidP="00426053">
      <w:pPr>
        <w:rPr>
          <w:rFonts w:ascii="Century Gothic" w:hAnsi="Century Gothic" w:cs="Tahoma"/>
          <w:b/>
          <w:sz w:val="18"/>
          <w:szCs w:val="18"/>
        </w:rPr>
      </w:pPr>
    </w:p>
    <w:p w14:paraId="5047A257" w14:textId="77777777" w:rsidR="00426053" w:rsidRPr="00B67488" w:rsidRDefault="00426053" w:rsidP="00426053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</w:t>
      </w:r>
      <w:r w:rsidR="00F334CA"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672BD5F2" w14:textId="52572620" w:rsidR="00426053" w:rsidRDefault="00426053" w:rsidP="001E0FA2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68749766" w14:textId="1930073C" w:rsidR="008D7881" w:rsidRDefault="008D7881" w:rsidP="008D7881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Jednocześnie oświadczam, że zapoznałem/</w:t>
      </w:r>
      <w:proofErr w:type="spellStart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>am</w:t>
      </w:r>
      <w:proofErr w:type="spellEnd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się z kryteriami przyznawania zwrotu kosztów przejazdu </w:t>
      </w:r>
      <w:r w:rsidR="000837B6"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z miejsca zamieszkania</w:t>
      </w:r>
      <w:r w:rsidR="00CC3F85">
        <w:rPr>
          <w:rFonts w:ascii="Century Gothic" w:hAnsi="Century Gothic" w:cs="Calibri"/>
          <w:bCs/>
          <w:sz w:val="18"/>
          <w:szCs w:val="18"/>
          <w:u w:val="single"/>
        </w:rPr>
        <w:t xml:space="preserve"> i powrotu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do miejsca odbywania </w:t>
      </w:r>
      <w:r w:rsidR="00CC3F85">
        <w:rPr>
          <w:rFonts w:ascii="Century Gothic" w:hAnsi="Century Gothic" w:cs="Calibri"/>
          <w:bCs/>
          <w:sz w:val="18"/>
          <w:szCs w:val="18"/>
          <w:u w:val="single"/>
        </w:rPr>
        <w:t>stażu u pracodawcy, przejazdu na szkolenie.</w:t>
      </w:r>
    </w:p>
    <w:p w14:paraId="17BB85CD" w14:textId="77777777" w:rsidR="00B92E18" w:rsidRPr="00B67488" w:rsidRDefault="00B92E18" w:rsidP="00510ECA">
      <w:pPr>
        <w:rPr>
          <w:rFonts w:ascii="Century Gothic" w:hAnsi="Century Gothic"/>
          <w:sz w:val="18"/>
          <w:szCs w:val="18"/>
        </w:rPr>
      </w:pPr>
    </w:p>
    <w:p w14:paraId="1008B7A2" w14:textId="37DE8833" w:rsidR="00D0292A" w:rsidRPr="002512B0" w:rsidRDefault="00D0292A" w:rsidP="00D0292A">
      <w:pPr>
        <w:jc w:val="both"/>
        <w:rPr>
          <w:rFonts w:ascii="Century Gothic" w:hAnsi="Century Gothic" w:cs="Calibri"/>
          <w:i/>
          <w:sz w:val="16"/>
          <w:szCs w:val="16"/>
        </w:rPr>
      </w:pPr>
      <w:r w:rsidRPr="002512B0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7967EB">
        <w:rPr>
          <w:rFonts w:ascii="Century Gothic" w:hAnsi="Century Gothic" w:cs="Calibri"/>
          <w:i/>
          <w:sz w:val="16"/>
          <w:szCs w:val="16"/>
        </w:rPr>
        <w:t xml:space="preserve">   </w:t>
      </w:r>
      <w:r w:rsidR="00744EC7" w:rsidRPr="002512B0">
        <w:rPr>
          <w:rFonts w:ascii="Century Gothic" w:hAnsi="Century Gothic" w:cs="Calibri"/>
          <w:i/>
          <w:sz w:val="16"/>
          <w:szCs w:val="16"/>
        </w:rPr>
        <w:t>od 6 miesięcy do lat 8</w:t>
      </w:r>
      <w:r w:rsidRPr="002512B0">
        <w:rPr>
          <w:rFonts w:ascii="Century Gothic" w:hAnsi="Century Gothic" w:cs="Calibri"/>
          <w:i/>
          <w:sz w:val="16"/>
          <w:szCs w:val="16"/>
        </w:rPr>
        <w:t>” oświadczam,</w:t>
      </w:r>
      <w:r w:rsidR="00F334CA" w:rsidRPr="002512B0">
        <w:rPr>
          <w:rFonts w:ascii="Century Gothic" w:hAnsi="Century Gothic" w:cs="Calibri"/>
          <w:i/>
          <w:sz w:val="16"/>
          <w:szCs w:val="16"/>
        </w:rPr>
        <w:t xml:space="preserve"> </w:t>
      </w:r>
      <w:r w:rsidRPr="002512B0">
        <w:rPr>
          <w:rFonts w:ascii="Century Gothic" w:hAnsi="Century Gothic" w:cs="Calibri"/>
          <w:i/>
          <w:sz w:val="16"/>
          <w:szCs w:val="16"/>
        </w:rPr>
        <w:t>że dane zawarte w niniejszym wniosku są zgodne z prawdą.</w:t>
      </w:r>
    </w:p>
    <w:p w14:paraId="02F5F06F" w14:textId="4FF1AB42" w:rsidR="00EF5C12" w:rsidRPr="00676F22" w:rsidRDefault="00B12B71" w:rsidP="00676F22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44C09AE3" w14:textId="2A3C0201" w:rsidR="00EF5C12" w:rsidRPr="00B67488" w:rsidRDefault="00EF5C12" w:rsidP="00EF5C12">
      <w:pPr>
        <w:jc w:val="both"/>
        <w:rPr>
          <w:rFonts w:ascii="Century Gothic" w:hAnsi="Century Gothic" w:cs="Tahoma"/>
          <w:b/>
          <w:sz w:val="18"/>
          <w:szCs w:val="18"/>
        </w:rPr>
      </w:pPr>
      <w:bookmarkStart w:id="0" w:name="_Hlk29887287"/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 w:rsidR="00676F22">
        <w:rPr>
          <w:rFonts w:ascii="Century Gothic" w:hAnsi="Century Gothic" w:cs="Tahoma"/>
          <w:b/>
          <w:sz w:val="18"/>
          <w:szCs w:val="18"/>
        </w:rPr>
        <w:t xml:space="preserve"> </w:t>
      </w:r>
      <w:r w:rsidR="00676F22" w:rsidRPr="00B67488">
        <w:rPr>
          <w:rFonts w:ascii="Century Gothic" w:hAnsi="Century Gothic" w:cs="Tahoma"/>
          <w:sz w:val="18"/>
          <w:szCs w:val="18"/>
        </w:rPr>
        <w:t>(do wglądu</w:t>
      </w:r>
      <w:r w:rsidR="00676F22"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</w:p>
    <w:p w14:paraId="2C02DE9E" w14:textId="5B259975" w:rsidR="00EF5C12" w:rsidRPr="00B67488" w:rsidRDefault="003C42C3" w:rsidP="00EF5C12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</w:t>
      </w:r>
      <w:r w:rsidR="00EF5C12" w:rsidRPr="00B67488">
        <w:rPr>
          <w:rFonts w:ascii="Century Gothic" w:hAnsi="Century Gothic" w:cs="Tahoma"/>
          <w:sz w:val="18"/>
          <w:szCs w:val="18"/>
        </w:rPr>
        <w:t>raw</w:t>
      </w:r>
      <w:r>
        <w:rPr>
          <w:rFonts w:ascii="Century Gothic" w:hAnsi="Century Gothic" w:cs="Tahoma"/>
          <w:sz w:val="18"/>
          <w:szCs w:val="18"/>
        </w:rPr>
        <w:t>o</w:t>
      </w:r>
      <w:r w:rsidR="00EF5C12" w:rsidRPr="00B67488">
        <w:rPr>
          <w:rFonts w:ascii="Century Gothic" w:hAnsi="Century Gothic" w:cs="Tahoma"/>
          <w:sz w:val="18"/>
          <w:szCs w:val="18"/>
        </w:rPr>
        <w:t xml:space="preserve"> jazdy.</w:t>
      </w:r>
    </w:p>
    <w:p w14:paraId="0523194F" w14:textId="55BEB57E" w:rsidR="00EF5C12" w:rsidRDefault="003C42C3" w:rsidP="00EF5C12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D</w:t>
      </w:r>
      <w:r w:rsidR="00EF5C12" w:rsidRPr="00B67488">
        <w:rPr>
          <w:rFonts w:ascii="Century Gothic" w:hAnsi="Century Gothic" w:cs="Tahoma"/>
          <w:sz w:val="18"/>
          <w:szCs w:val="18"/>
        </w:rPr>
        <w:t>ow</w:t>
      </w:r>
      <w:r w:rsidR="00B655CB">
        <w:rPr>
          <w:rFonts w:ascii="Century Gothic" w:hAnsi="Century Gothic" w:cs="Tahoma"/>
          <w:sz w:val="18"/>
          <w:szCs w:val="18"/>
        </w:rPr>
        <w:t>ód</w:t>
      </w:r>
      <w:r w:rsidR="00EF5C12" w:rsidRPr="00B67488">
        <w:rPr>
          <w:rFonts w:ascii="Century Gothic" w:hAnsi="Century Gothic" w:cs="Tahoma"/>
          <w:sz w:val="18"/>
          <w:szCs w:val="18"/>
        </w:rPr>
        <w:t xml:space="preserve"> rejestracyjn</w:t>
      </w:r>
      <w:r>
        <w:rPr>
          <w:rFonts w:ascii="Century Gothic" w:hAnsi="Century Gothic" w:cs="Tahoma"/>
          <w:sz w:val="18"/>
          <w:szCs w:val="18"/>
        </w:rPr>
        <w:t>y pojazdu</w:t>
      </w:r>
      <w:r w:rsidR="00EF5C12" w:rsidRPr="00B67488">
        <w:rPr>
          <w:rFonts w:ascii="Century Gothic" w:hAnsi="Century Gothic" w:cs="Tahoma"/>
          <w:sz w:val="18"/>
          <w:szCs w:val="18"/>
        </w:rPr>
        <w:t>.</w:t>
      </w:r>
    </w:p>
    <w:p w14:paraId="107D37E1" w14:textId="77777777" w:rsidR="00676F22" w:rsidRDefault="00676F22" w:rsidP="00676F22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5750C064" w14:textId="31239A68" w:rsidR="00676F22" w:rsidRPr="00676F22" w:rsidRDefault="00676F22" w:rsidP="00676F22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(w przypadku użyczonego pojazdu)</w:t>
      </w:r>
      <w:r w:rsidRPr="00676F22">
        <w:rPr>
          <w:rFonts w:ascii="Century Gothic" w:hAnsi="Century Gothic" w:cs="Tahoma"/>
          <w:b/>
          <w:bCs/>
          <w:sz w:val="18"/>
          <w:szCs w:val="18"/>
        </w:rPr>
        <w:t>:</w:t>
      </w:r>
    </w:p>
    <w:p w14:paraId="2E8EB13C" w14:textId="10458AA1" w:rsidR="00EF5C12" w:rsidRPr="00B67488" w:rsidRDefault="00676F22" w:rsidP="00676F22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</w:t>
      </w:r>
      <w:r w:rsidR="00EF5C12" w:rsidRPr="00B67488">
        <w:rPr>
          <w:rFonts w:ascii="Century Gothic" w:hAnsi="Century Gothic" w:cs="Tahoma"/>
          <w:sz w:val="18"/>
          <w:szCs w:val="18"/>
        </w:rPr>
        <w:t>Umowa użyczenia pojazdu</w:t>
      </w:r>
      <w:r>
        <w:rPr>
          <w:rFonts w:ascii="Century Gothic" w:hAnsi="Century Gothic" w:cs="Tahoma"/>
          <w:sz w:val="18"/>
          <w:szCs w:val="18"/>
        </w:rPr>
        <w:t>.</w:t>
      </w:r>
      <w:r w:rsidR="001F7B9D">
        <w:rPr>
          <w:rFonts w:ascii="Century Gothic" w:hAnsi="Century Gothic" w:cs="Tahoma"/>
          <w:sz w:val="18"/>
          <w:szCs w:val="18"/>
        </w:rPr>
        <w:t xml:space="preserve"> </w:t>
      </w:r>
    </w:p>
    <w:bookmarkEnd w:id="0"/>
    <w:p w14:paraId="3726CD51" w14:textId="77777777" w:rsidR="004256FC" w:rsidRDefault="004256FC" w:rsidP="00EF5C12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3306FDC" w14:textId="346E347D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</w:t>
      </w:r>
      <w:r w:rsidR="00CC3F85">
        <w:rPr>
          <w:rFonts w:ascii="Century Gothic" w:hAnsi="Century Gothic" w:cs="Tahoma"/>
          <w:b/>
          <w:sz w:val="18"/>
          <w:szCs w:val="18"/>
        </w:rPr>
        <w:t>przej</w:t>
      </w:r>
      <w:r w:rsidRPr="00B67488">
        <w:rPr>
          <w:rFonts w:ascii="Century Gothic" w:hAnsi="Century Gothic" w:cs="Tahoma"/>
          <w:b/>
          <w:sz w:val="18"/>
          <w:szCs w:val="18"/>
        </w:rPr>
        <w:t>azdu</w:t>
      </w:r>
      <w:r w:rsidR="00CC3F85">
        <w:rPr>
          <w:rFonts w:ascii="Century Gothic" w:hAnsi="Century Gothic" w:cs="Tahoma"/>
          <w:b/>
          <w:sz w:val="18"/>
          <w:szCs w:val="18"/>
        </w:rPr>
        <w:t xml:space="preserve"> z miejsca zamieszkania i powrotu przez okres odbywania                             u pracodawcy stażu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 należy złożyć do </w:t>
      </w:r>
      <w:r w:rsidR="00F11267">
        <w:rPr>
          <w:rFonts w:ascii="Century Gothic" w:hAnsi="Century Gothic" w:cs="Tahoma"/>
          <w:b/>
          <w:sz w:val="18"/>
          <w:szCs w:val="18"/>
        </w:rPr>
        <w:t>5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-go dnia </w:t>
      </w:r>
      <w:r w:rsidR="008E7661" w:rsidRPr="00B67488">
        <w:rPr>
          <w:rFonts w:ascii="Century Gothic" w:hAnsi="Century Gothic" w:cs="Tahoma"/>
          <w:b/>
          <w:sz w:val="18"/>
          <w:szCs w:val="18"/>
        </w:rPr>
        <w:t>kalendarzowego</w:t>
      </w:r>
      <w:r w:rsidR="00CC3F85">
        <w:rPr>
          <w:rFonts w:ascii="Century Gothic" w:hAnsi="Century Gothic" w:cs="Tahoma"/>
          <w:b/>
          <w:sz w:val="18"/>
          <w:szCs w:val="18"/>
        </w:rPr>
        <w:t xml:space="preserve"> następującego po miesiącu rozpoczęcia stażu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</w:t>
      </w:r>
      <w:r w:rsidR="00CC3F85">
        <w:rPr>
          <w:rFonts w:ascii="Century Gothic" w:hAnsi="Century Gothic" w:cs="Tahoma"/>
          <w:b/>
          <w:sz w:val="18"/>
          <w:szCs w:val="18"/>
        </w:rPr>
        <w:t>przejazdu z miejsca zamieszkania i powrotu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na staż</w:t>
      </w:r>
      <w:r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765A1D5C" w14:textId="77777777" w:rsidR="00F334CA" w:rsidRPr="00B67488" w:rsidRDefault="00B12B71" w:rsidP="00CC3F85">
      <w:pPr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</w:p>
    <w:p w14:paraId="6E8F6BCF" w14:textId="31AE8628" w:rsidR="000A60AF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47224B8" w14:textId="5C02E5BC" w:rsidR="00B67488" w:rsidRDefault="000A60AF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</w:t>
      </w:r>
      <w:r w:rsidR="00B67488">
        <w:rPr>
          <w:rFonts w:ascii="Century Gothic" w:hAnsi="Century Gothic"/>
          <w:sz w:val="18"/>
          <w:szCs w:val="18"/>
        </w:rPr>
        <w:t xml:space="preserve">………………………………………..                          </w:t>
      </w:r>
    </w:p>
    <w:p w14:paraId="05FF08F1" w14:textId="071F5834" w:rsidR="00F334CA" w:rsidRPr="00B67488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="00F334CA" w:rsidRPr="00B67488">
        <w:rPr>
          <w:rFonts w:ascii="Century Gothic" w:hAnsi="Century Gothic"/>
          <w:sz w:val="18"/>
          <w:szCs w:val="18"/>
        </w:rPr>
        <w:t>ny podpi</w:t>
      </w:r>
      <w:r w:rsidRPr="00B67488">
        <w:rPr>
          <w:rFonts w:ascii="Century Gothic" w:hAnsi="Century Gothic"/>
          <w:sz w:val="18"/>
          <w:szCs w:val="18"/>
        </w:rPr>
        <w:t xml:space="preserve">s </w:t>
      </w:r>
      <w:r>
        <w:rPr>
          <w:rFonts w:ascii="Century Gothic" w:hAnsi="Century Gothic"/>
          <w:sz w:val="18"/>
          <w:szCs w:val="18"/>
        </w:rPr>
        <w:t>wnioskodawcy)</w:t>
      </w:r>
    </w:p>
    <w:p w14:paraId="2406C983" w14:textId="77777777" w:rsidR="00F334CA" w:rsidRPr="00B67488" w:rsidRDefault="00F334CA" w:rsidP="00426053">
      <w:pPr>
        <w:ind w:left="6372"/>
        <w:rPr>
          <w:rFonts w:ascii="Century Gothic" w:hAnsi="Century Gothic" w:cs="Tahoma"/>
          <w:sz w:val="18"/>
          <w:szCs w:val="18"/>
        </w:rPr>
      </w:pPr>
    </w:p>
    <w:p w14:paraId="336D76C4" w14:textId="5D727851" w:rsidR="007A07C8" w:rsidRDefault="008508B7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B67488">
        <w:rPr>
          <w:rFonts w:ascii="Century Gothic" w:hAnsi="Century Gothic" w:cs="Tahoma"/>
          <w:b/>
          <w:i/>
          <w:sz w:val="18"/>
          <w:szCs w:val="18"/>
        </w:rPr>
        <w:t xml:space="preserve">* </w:t>
      </w:r>
      <w:bookmarkStart w:id="1" w:name="_GoBack"/>
      <w:r w:rsidRPr="00F12409">
        <w:rPr>
          <w:rFonts w:ascii="Century Gothic" w:hAnsi="Century Gothic" w:cs="Tahoma"/>
          <w:b/>
          <w:sz w:val="18"/>
          <w:szCs w:val="18"/>
        </w:rPr>
        <w:t>odpowiednie zaznaczyć</w:t>
      </w:r>
      <w:bookmarkEnd w:id="1"/>
    </w:p>
    <w:p w14:paraId="0B7EAE12" w14:textId="15E89892" w:rsidR="005D654D" w:rsidRDefault="005D654D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4C32333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B1BE508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5EF87198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F7DA36E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17ECBD2" w14:textId="77777777" w:rsidR="00201EB1" w:rsidRDefault="00201EB1" w:rsidP="00201EB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lauzula informacyjna RODO</w:t>
      </w:r>
    </w:p>
    <w:p w14:paraId="285E2117" w14:textId="77777777" w:rsidR="00201EB1" w:rsidRDefault="00201EB1" w:rsidP="00201EB1">
      <w:pPr>
        <w:jc w:val="center"/>
        <w:rPr>
          <w:rFonts w:ascii="Century Gothic" w:hAnsi="Century Gothic"/>
          <w:b/>
          <w:sz w:val="20"/>
          <w:szCs w:val="20"/>
        </w:rPr>
      </w:pPr>
    </w:p>
    <w:p w14:paraId="3E28351D" w14:textId="77777777" w:rsidR="00201EB1" w:rsidRDefault="00201EB1" w:rsidP="00201E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godnie z art. 13 ust. 1 i 2 rozporządzenia Parlamentu Europejskiego i Rady(UE) 2016/679 </w:t>
      </w:r>
      <w:r>
        <w:rPr>
          <w:rFonts w:ascii="Century Gothic" w:hAnsi="Century Gothic"/>
          <w:sz w:val="20"/>
          <w:szCs w:val="20"/>
        </w:rPr>
        <w:br/>
        <w:t>z dnia 27.04.2016 r. w sprawie ochrony osób fizycznych w związku z przetwarzaniem danych osobowych i w sprawie swobodnego przepływu takich danych oraz uchylenia dyrektywy 95/46/WE(Dz. Urz. UE L 119/1 z 04.05.2016r.) zwanego dalej RODO, Powiatowy Urząd Pracy w Kamieniu Pomorskim informuje, że:</w:t>
      </w:r>
    </w:p>
    <w:p w14:paraId="278A777F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ministratorem Pani/Pana danych osobowych jest Powiatowy Urząd Pracy w Kamieniu Pomorskim z siedzibą pod adresem: 72-400 Kamień Pomorski, ul. Topolowa 5. </w:t>
      </w:r>
    </w:p>
    <w:p w14:paraId="06171470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ntakt z Inspektorem Ochrony Danych, którym jest  – Pani Adrianna Wróbel –  poprzez adres e-mail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</w:rPr>
          <w:t>ada.wrobel@pupkamienpomorski.pl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3E77C33C" w14:textId="77777777" w:rsidR="00201EB1" w:rsidRDefault="00201EB1" w:rsidP="00201EB1">
      <w:pPr>
        <w:pStyle w:val="Akapitzlist"/>
        <w:numPr>
          <w:ilvl w:val="0"/>
          <w:numId w:val="1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nie danych osobowych jest dobrowolne.</w:t>
      </w:r>
    </w:p>
    <w:p w14:paraId="1389B7A1" w14:textId="77777777" w:rsidR="00201EB1" w:rsidRDefault="00201EB1" w:rsidP="00201EB1">
      <w:pPr>
        <w:pStyle w:val="Akapitzlist"/>
        <w:numPr>
          <w:ilvl w:val="0"/>
          <w:numId w:val="1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ministrator nie przekazuje Pani/Pana danych poza Europejski Obszar Gospodarczy (EOG).</w:t>
      </w:r>
    </w:p>
    <w:p w14:paraId="2556655F" w14:textId="77777777" w:rsidR="00201EB1" w:rsidRDefault="00201EB1" w:rsidP="00201EB1">
      <w:pPr>
        <w:pStyle w:val="Akapitzlist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i/Pana dane osobowe będą przetwarzane w celu realizacji zadań wynikających </w:t>
      </w:r>
      <w:r>
        <w:rPr>
          <w:rFonts w:ascii="Century Gothic" w:hAnsi="Century Gothic"/>
          <w:sz w:val="20"/>
          <w:szCs w:val="20"/>
        </w:rPr>
        <w:br/>
        <w:t xml:space="preserve">z ustawy z dnia 20.04.2004r. o promocji zatrudnienia  i instytucjach rynku pracy (tekst jedn. Dz. U. z 2022 r. poz. 690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 xml:space="preserve">. zm.), na podstawie art. 6 ust. 1 lit. </w:t>
      </w:r>
      <w:proofErr w:type="spellStart"/>
      <w:r>
        <w:rPr>
          <w:rFonts w:ascii="Century Gothic" w:hAnsi="Century Gothic"/>
          <w:sz w:val="20"/>
          <w:szCs w:val="20"/>
        </w:rPr>
        <w:t>b,c,f</w:t>
      </w:r>
      <w:proofErr w:type="spellEnd"/>
      <w:r>
        <w:rPr>
          <w:rFonts w:ascii="Century Gothic" w:hAnsi="Century Gothic"/>
          <w:sz w:val="20"/>
          <w:szCs w:val="20"/>
        </w:rPr>
        <w:t xml:space="preserve"> oraz art. 9 ust.2 </w:t>
      </w:r>
      <w:proofErr w:type="spellStart"/>
      <w:r>
        <w:rPr>
          <w:rFonts w:ascii="Century Gothic" w:hAnsi="Century Gothic"/>
          <w:sz w:val="20"/>
          <w:szCs w:val="20"/>
        </w:rPr>
        <w:t>lit.b,f,g</w:t>
      </w:r>
      <w:proofErr w:type="spellEnd"/>
      <w:r>
        <w:rPr>
          <w:rFonts w:ascii="Century Gothic" w:hAnsi="Century Gothic"/>
          <w:sz w:val="20"/>
          <w:szCs w:val="20"/>
        </w:rPr>
        <w:t xml:space="preserve"> RODO.</w:t>
      </w:r>
    </w:p>
    <w:p w14:paraId="7E7BA4BB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sobowe będą przechowywane przez okres niezbędny do realizacji celów, </w:t>
      </w:r>
      <w:r>
        <w:rPr>
          <w:rFonts w:ascii="Century Gothic" w:hAnsi="Century Gothic"/>
          <w:sz w:val="20"/>
          <w:szCs w:val="20"/>
        </w:rPr>
        <w:br/>
        <w:t>dla których zostały przekazane.</w:t>
      </w:r>
    </w:p>
    <w:p w14:paraId="686B951D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02446B0E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 Pani/Pan prawo wniesienia skargi do organu nadzorczego – Prezesa Urzędu Ochrony Danych Osobowych, 00-193 Warszawa, ul. Stawki 2, gdy uzna Pan/i, </w:t>
      </w:r>
      <w:r>
        <w:rPr>
          <w:rFonts w:ascii="Century Gothic" w:hAnsi="Century Gothic"/>
          <w:sz w:val="20"/>
          <w:szCs w:val="20"/>
        </w:rPr>
        <w:br/>
        <w:t>gdy uzna, że przetwarzanie danych osobowych dotyczących Pana/i narusza RODO.</w:t>
      </w:r>
    </w:p>
    <w:p w14:paraId="15CBB2AF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anie danych osobowych w zakresie wymaganym ustawodawstwem - ustawa </w:t>
      </w:r>
      <w:r>
        <w:rPr>
          <w:rFonts w:ascii="Century Gothic" w:hAnsi="Century Gothic"/>
          <w:sz w:val="20"/>
          <w:szCs w:val="20"/>
        </w:rPr>
        <w:br/>
        <w:t xml:space="preserve">z dnia 20.04.2004 r. o promocji zatrudnienia i instytucjach rynku pracy (tekst jedn. Dz. U. z 2022 r. poz. 690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 jest obligatoryjne. Konsekwencją niepodania danych będzie brak możliwości realizacji zadań wynikających z ustawy o promocji zatrudnienia i instytucjach rynku pracy.</w:t>
      </w:r>
    </w:p>
    <w:p w14:paraId="429298B3" w14:textId="77777777" w:rsidR="00201EB1" w:rsidRDefault="00201EB1" w:rsidP="00201EB1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łna treść klauzuli informacyjnej dotyczącej obowiązków administratora PUP </w:t>
      </w:r>
      <w:r>
        <w:rPr>
          <w:rFonts w:ascii="Century Gothic" w:hAnsi="Century Gothic"/>
          <w:sz w:val="20"/>
          <w:szCs w:val="20"/>
        </w:rPr>
        <w:br/>
        <w:t>w Kamieniu Pomorskim zamieszczona jest na stronie BIP, w zakładce Ochrona danych osobowych oraz na tablicy ogłoszeń tutejszego urzędu.</w:t>
      </w:r>
    </w:p>
    <w:p w14:paraId="78A8656B" w14:textId="77777777" w:rsidR="00AB1C99" w:rsidRDefault="00AB1C99" w:rsidP="00201EB1">
      <w:pPr>
        <w:rPr>
          <w:rFonts w:ascii="Century Gothic" w:hAnsi="Century Gothic"/>
          <w:sz w:val="20"/>
          <w:szCs w:val="20"/>
        </w:rPr>
      </w:pPr>
    </w:p>
    <w:p w14:paraId="0CF8F38E" w14:textId="77777777" w:rsidR="00201EB1" w:rsidRDefault="00201EB1" w:rsidP="00201E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poznałem/</w:t>
      </w:r>
      <w:proofErr w:type="spellStart"/>
      <w:r>
        <w:rPr>
          <w:rFonts w:ascii="Century Gothic" w:hAnsi="Century Gothic"/>
          <w:sz w:val="20"/>
          <w:szCs w:val="20"/>
        </w:rPr>
        <w:t>am</w:t>
      </w:r>
      <w:proofErr w:type="spellEnd"/>
      <w:r>
        <w:rPr>
          <w:rFonts w:ascii="Century Gothic" w:hAnsi="Century Gothic"/>
          <w:sz w:val="20"/>
          <w:szCs w:val="20"/>
        </w:rPr>
        <w:t xml:space="preserve"> się: </w:t>
      </w:r>
    </w:p>
    <w:p w14:paraId="45A450F9" w14:textId="77777777" w:rsidR="00201EB1" w:rsidRDefault="00201EB1" w:rsidP="00201EB1">
      <w:pPr>
        <w:rPr>
          <w:rFonts w:ascii="Century Gothic" w:hAnsi="Century Gothic"/>
          <w:sz w:val="20"/>
          <w:szCs w:val="20"/>
        </w:rPr>
      </w:pPr>
    </w:p>
    <w:p w14:paraId="4BC337C0" w14:textId="77777777" w:rsidR="00201EB1" w:rsidRDefault="00201EB1" w:rsidP="00201EB1">
      <w:pPr>
        <w:rPr>
          <w:rFonts w:ascii="Century Gothic" w:hAnsi="Century Gothic"/>
          <w:sz w:val="20"/>
          <w:szCs w:val="20"/>
        </w:rPr>
      </w:pPr>
    </w:p>
    <w:p w14:paraId="1B3E8BAE" w14:textId="77777777" w:rsidR="00201EB1" w:rsidRDefault="00201EB1" w:rsidP="00201EB1">
      <w:r>
        <w:rPr>
          <w:rFonts w:ascii="Century Gothic" w:hAnsi="Century Gothic"/>
          <w:sz w:val="20"/>
          <w:szCs w:val="20"/>
        </w:rPr>
        <w:t xml:space="preserve">Data…………………………...                                                     Podpis………………………….      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14:paraId="1731DD14" w14:textId="77777777" w:rsidR="005D654D" w:rsidRPr="00B67488" w:rsidRDefault="005D654D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sectPr w:rsidR="005D654D" w:rsidRPr="00B67488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07379"/>
    <w:multiLevelType w:val="hybridMultilevel"/>
    <w:tmpl w:val="3EE43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269F7"/>
    <w:multiLevelType w:val="hybridMultilevel"/>
    <w:tmpl w:val="DCC8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53"/>
    <w:rsid w:val="00010859"/>
    <w:rsid w:val="00015788"/>
    <w:rsid w:val="00016E1E"/>
    <w:rsid w:val="00023F41"/>
    <w:rsid w:val="0002675A"/>
    <w:rsid w:val="00075D40"/>
    <w:rsid w:val="000837B6"/>
    <w:rsid w:val="000A60AF"/>
    <w:rsid w:val="000A757C"/>
    <w:rsid w:val="000B5A8A"/>
    <w:rsid w:val="00102043"/>
    <w:rsid w:val="00105661"/>
    <w:rsid w:val="001959ED"/>
    <w:rsid w:val="00197B60"/>
    <w:rsid w:val="001B48A3"/>
    <w:rsid w:val="001D6880"/>
    <w:rsid w:val="001E0FA2"/>
    <w:rsid w:val="001E24C2"/>
    <w:rsid w:val="001E5264"/>
    <w:rsid w:val="001F3E08"/>
    <w:rsid w:val="001F7B9D"/>
    <w:rsid w:val="00201EB1"/>
    <w:rsid w:val="00204685"/>
    <w:rsid w:val="00224886"/>
    <w:rsid w:val="002512B0"/>
    <w:rsid w:val="00254E6F"/>
    <w:rsid w:val="00255985"/>
    <w:rsid w:val="00263E04"/>
    <w:rsid w:val="002720C3"/>
    <w:rsid w:val="002A55A1"/>
    <w:rsid w:val="002D2ADC"/>
    <w:rsid w:val="002F340B"/>
    <w:rsid w:val="00372E94"/>
    <w:rsid w:val="003915BB"/>
    <w:rsid w:val="003C42C3"/>
    <w:rsid w:val="004256FC"/>
    <w:rsid w:val="00426053"/>
    <w:rsid w:val="0048449A"/>
    <w:rsid w:val="00491C81"/>
    <w:rsid w:val="004B204B"/>
    <w:rsid w:val="004B7EF5"/>
    <w:rsid w:val="004C4B06"/>
    <w:rsid w:val="00510ECA"/>
    <w:rsid w:val="00587EA9"/>
    <w:rsid w:val="005D654D"/>
    <w:rsid w:val="00624529"/>
    <w:rsid w:val="00672F41"/>
    <w:rsid w:val="00676F22"/>
    <w:rsid w:val="00682104"/>
    <w:rsid w:val="006978F6"/>
    <w:rsid w:val="006C3A5C"/>
    <w:rsid w:val="00720E38"/>
    <w:rsid w:val="0072445C"/>
    <w:rsid w:val="00744EC7"/>
    <w:rsid w:val="0075234C"/>
    <w:rsid w:val="007967EB"/>
    <w:rsid w:val="007A07C8"/>
    <w:rsid w:val="007E4409"/>
    <w:rsid w:val="00803988"/>
    <w:rsid w:val="00825EE4"/>
    <w:rsid w:val="008508B7"/>
    <w:rsid w:val="008711A2"/>
    <w:rsid w:val="008A0975"/>
    <w:rsid w:val="008D7881"/>
    <w:rsid w:val="008E7661"/>
    <w:rsid w:val="008F4E8F"/>
    <w:rsid w:val="009062EC"/>
    <w:rsid w:val="00907AF4"/>
    <w:rsid w:val="00915358"/>
    <w:rsid w:val="00942F14"/>
    <w:rsid w:val="009727FB"/>
    <w:rsid w:val="009B73A9"/>
    <w:rsid w:val="009C4B20"/>
    <w:rsid w:val="009E4A1F"/>
    <w:rsid w:val="00A17253"/>
    <w:rsid w:val="00A35AD6"/>
    <w:rsid w:val="00A370EB"/>
    <w:rsid w:val="00A41ECC"/>
    <w:rsid w:val="00A621FC"/>
    <w:rsid w:val="00AB1C99"/>
    <w:rsid w:val="00AC2525"/>
    <w:rsid w:val="00AE57B3"/>
    <w:rsid w:val="00AF1BC8"/>
    <w:rsid w:val="00B015F8"/>
    <w:rsid w:val="00B12B71"/>
    <w:rsid w:val="00B272AD"/>
    <w:rsid w:val="00B47E06"/>
    <w:rsid w:val="00B655CB"/>
    <w:rsid w:val="00B67488"/>
    <w:rsid w:val="00B92E18"/>
    <w:rsid w:val="00B95B56"/>
    <w:rsid w:val="00BC37F3"/>
    <w:rsid w:val="00C2224D"/>
    <w:rsid w:val="00C23EDD"/>
    <w:rsid w:val="00C34BC4"/>
    <w:rsid w:val="00C67066"/>
    <w:rsid w:val="00CB087F"/>
    <w:rsid w:val="00CC3F85"/>
    <w:rsid w:val="00CD3A5C"/>
    <w:rsid w:val="00CE2654"/>
    <w:rsid w:val="00CF1DD6"/>
    <w:rsid w:val="00D0292A"/>
    <w:rsid w:val="00D3074D"/>
    <w:rsid w:val="00D86A07"/>
    <w:rsid w:val="00D96163"/>
    <w:rsid w:val="00DA58BE"/>
    <w:rsid w:val="00DB5754"/>
    <w:rsid w:val="00DE639E"/>
    <w:rsid w:val="00DF7179"/>
    <w:rsid w:val="00E01141"/>
    <w:rsid w:val="00E07743"/>
    <w:rsid w:val="00E11B46"/>
    <w:rsid w:val="00E14357"/>
    <w:rsid w:val="00E26A0C"/>
    <w:rsid w:val="00E62410"/>
    <w:rsid w:val="00E72197"/>
    <w:rsid w:val="00E72BC2"/>
    <w:rsid w:val="00ED397D"/>
    <w:rsid w:val="00EF3557"/>
    <w:rsid w:val="00EF5C12"/>
    <w:rsid w:val="00F11267"/>
    <w:rsid w:val="00F12409"/>
    <w:rsid w:val="00F334CA"/>
    <w:rsid w:val="00F368C2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6B52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654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654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X:\M.Kawiecka\wnioski%20Bogusia\refundacja%20koszt&#243;w%20opieki\ada.wrobel@pupkamienpom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EA6-9487-4584-AFBF-4C7940D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Małgorzata Kawiecka</cp:lastModifiedBy>
  <cp:revision>39</cp:revision>
  <cp:lastPrinted>2023-01-12T10:31:00Z</cp:lastPrinted>
  <dcterms:created xsi:type="dcterms:W3CDTF">2019-10-30T13:20:00Z</dcterms:created>
  <dcterms:modified xsi:type="dcterms:W3CDTF">2023-01-16T07:46:00Z</dcterms:modified>
</cp:coreProperties>
</file>